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B86B8C5" w:rsidR="006B2812" w:rsidRDefault="00BF4E74" w:rsidP="00D566AE">
            <w:pPr>
              <w:jc w:val="both"/>
              <w:rPr>
                <w:highlight w:val="cyan"/>
              </w:rPr>
            </w:pPr>
            <w:r w:rsidRPr="00BF4E74">
              <w:t>EB-PV-IVCAD-DIR-MDC-EEsp-2021</w:t>
            </w:r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6C0B86DB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 xml:space="preserve">Etapa </w:t>
            </w:r>
            <w:r w:rsidR="00367EDE">
              <w:rPr>
                <w:highlight w:val="white"/>
              </w:rPr>
              <w:t>3</w:t>
            </w:r>
            <w:bookmarkStart w:id="0" w:name="_GoBack"/>
            <w:bookmarkEnd w:id="0"/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E55D" w14:textId="77777777" w:rsidR="00DB0E2E" w:rsidRDefault="00DB0E2E">
      <w:pPr>
        <w:spacing w:after="0" w:line="240" w:lineRule="auto"/>
      </w:pPr>
      <w:r>
        <w:separator/>
      </w:r>
    </w:p>
  </w:endnote>
  <w:endnote w:type="continuationSeparator" w:id="0">
    <w:p w14:paraId="1488F312" w14:textId="77777777" w:rsidR="00DB0E2E" w:rsidRDefault="00DB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72CF" w14:textId="77777777" w:rsidR="00DB0E2E" w:rsidRDefault="00DB0E2E">
      <w:pPr>
        <w:spacing w:after="0" w:line="240" w:lineRule="auto"/>
      </w:pPr>
      <w:r>
        <w:separator/>
      </w:r>
    </w:p>
  </w:footnote>
  <w:footnote w:type="continuationSeparator" w:id="0">
    <w:p w14:paraId="76AEB727" w14:textId="77777777" w:rsidR="00DB0E2E" w:rsidRDefault="00DB0E2E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67EDE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BF4E74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42EC8"/>
    <w:rsid w:val="00D566AE"/>
    <w:rsid w:val="00D6743B"/>
    <w:rsid w:val="00D710A1"/>
    <w:rsid w:val="00DA42D6"/>
    <w:rsid w:val="00DB0E2E"/>
    <w:rsid w:val="00DB189E"/>
    <w:rsid w:val="00DB3677"/>
    <w:rsid w:val="00DD77FE"/>
    <w:rsid w:val="00DF100E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D976-482E-104B-A4A5-68FEF37D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11T21:43:00Z</dcterms:created>
  <dcterms:modified xsi:type="dcterms:W3CDTF">2020-03-01T01:37:00Z</dcterms:modified>
</cp:coreProperties>
</file>